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DD" w:rsidRPr="008968DD" w:rsidRDefault="008968DD" w:rsidP="00896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8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СЕЛЬСКОГО ПОСЕЛЕНИЯ КАБАКОВСКИЙ СЕЛЬСОВЕТ МУНИЦИПАЛЬНОГО РАЙОНА КАРМАСКАЛИНСКИЙ РАЙОН  РЕСПУБЛИКИ БАШКОРТОСТАН</w:t>
      </w:r>
    </w:p>
    <w:p w:rsidR="008968DD" w:rsidRPr="008968DD" w:rsidRDefault="008968DD" w:rsidP="008968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8DD" w:rsidRPr="008968DD" w:rsidRDefault="008968DD" w:rsidP="00896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68DD" w:rsidRPr="008968DD" w:rsidRDefault="008968DD" w:rsidP="00896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8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D51849" w:rsidRPr="008968DD" w:rsidRDefault="008968DD" w:rsidP="008968D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15.01.2018 года № 5</w:t>
      </w:r>
    </w:p>
    <w:p w:rsidR="00D51849" w:rsidRDefault="00D51849" w:rsidP="008968D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1849" w:rsidRDefault="00D51849" w:rsidP="008E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1849" w:rsidRDefault="00D51849" w:rsidP="008E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37B" w:rsidRPr="00472797" w:rsidRDefault="008E737B" w:rsidP="008E73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Администр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518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1849">
        <w:rPr>
          <w:rFonts w:ascii="Times New Roman" w:hAnsi="Times New Roman" w:cs="Times New Roman"/>
          <w:b/>
          <w:sz w:val="28"/>
          <w:szCs w:val="28"/>
          <w:lang w:eastAsia="ru-RU"/>
        </w:rPr>
        <w:t>Каб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 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E737B" w:rsidRDefault="008E737B" w:rsidP="008E73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37B" w:rsidRPr="00472797" w:rsidRDefault="008E737B" w:rsidP="008E7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279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</w:t>
      </w:r>
      <w:r w:rsidR="008836CF">
        <w:rPr>
          <w:rFonts w:ascii="Times New Roman" w:hAnsi="Times New Roman" w:cs="Times New Roman"/>
          <w:sz w:val="28"/>
          <w:szCs w:val="28"/>
          <w:lang w:eastAsia="ru-RU"/>
        </w:rPr>
        <w:t>твенных и муниципальных услуг», П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47279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услуг», администрация сельского поселения </w:t>
      </w: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E737B" w:rsidRPr="005B7BD0" w:rsidRDefault="008E737B" w:rsidP="008E7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 Утвер</w:t>
      </w:r>
      <w:r w:rsidR="008836CF">
        <w:rPr>
          <w:rFonts w:ascii="Times New Roman" w:hAnsi="Times New Roman" w:cs="Times New Roman"/>
          <w:sz w:val="28"/>
          <w:szCs w:val="28"/>
          <w:lang w:eastAsia="ru-RU"/>
        </w:rPr>
        <w:t xml:space="preserve">дить прилагаемый Административный регламент </w:t>
      </w:r>
      <w:r w:rsidR="008836CF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Администрацией</w:t>
      </w:r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овский</w:t>
      </w:r>
      <w:proofErr w:type="spellEnd"/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="008836CF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="008836CF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37B" w:rsidRPr="00472797" w:rsidRDefault="00D51849" w:rsidP="008E7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E737B" w:rsidRPr="00472797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8E737B" w:rsidRPr="00472797" w:rsidRDefault="00D51849" w:rsidP="008E7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37B" w:rsidRPr="004727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разместить) в сети общего доступа «Интернет» на официальном сайте администрации</w:t>
      </w:r>
      <w:r w:rsidR="008E73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ковский</w:t>
      </w:r>
      <w:proofErr w:type="spellEnd"/>
      <w:r w:rsidR="008E73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737B" w:rsidRPr="004727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E737B" w:rsidRPr="0047279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8E737B" w:rsidRPr="004727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8E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bakovosp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737B" w:rsidRPr="00472797" w:rsidRDefault="008E737B" w:rsidP="008E73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7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47279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E737B" w:rsidRDefault="008E737B" w:rsidP="008E73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37B" w:rsidRPr="00472797" w:rsidRDefault="008E737B" w:rsidP="008E73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D518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Ф.Н. Макеева</w:t>
      </w:r>
    </w:p>
    <w:p w:rsidR="008836CF" w:rsidRDefault="008836CF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836CF" w:rsidRDefault="008836CF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836CF" w:rsidRDefault="008836CF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8E737B" w:rsidRPr="00472797" w:rsidRDefault="00D51849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Кабаковский</w:t>
      </w:r>
      <w:proofErr w:type="spellEnd"/>
      <w:r w:rsidR="008E737B"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 район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и Башкортостан</w:t>
      </w:r>
    </w:p>
    <w:p w:rsidR="008E737B" w:rsidRPr="00472797" w:rsidRDefault="008E737B" w:rsidP="008E737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от «</w:t>
      </w:r>
      <w:r w:rsidR="00D51849">
        <w:rPr>
          <w:rFonts w:ascii="Times New Roman" w:hAnsi="Times New Roman" w:cs="Times New Roman"/>
          <w:b/>
          <w:sz w:val="20"/>
          <w:szCs w:val="20"/>
          <w:lang w:eastAsia="ru-RU"/>
        </w:rPr>
        <w:t>15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D5184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января 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018 года № </w:t>
      </w:r>
      <w:r w:rsidR="00D51849">
        <w:rPr>
          <w:rFonts w:ascii="Times New Roman" w:hAnsi="Times New Roman" w:cs="Times New Roman"/>
          <w:b/>
          <w:sz w:val="20"/>
          <w:szCs w:val="20"/>
          <w:lang w:eastAsia="ru-RU"/>
        </w:rPr>
        <w:t>5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51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ак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ей</w:t>
      </w:r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овский</w:t>
      </w:r>
      <w:proofErr w:type="spellEnd"/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 w:rsidR="00883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8E737B" w:rsidRPr="008E737B" w:rsidRDefault="008E737B" w:rsidP="0017383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173834" w:rsidRPr="005B7BD0" w:rsidRDefault="008E737B" w:rsidP="001738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834" w:rsidRPr="007971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73834"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м Администрации понимается</w:t>
      </w:r>
      <w:r w:rsidR="0017383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proofErr w:type="spellStart"/>
      <w:r w:rsidR="00D51849">
        <w:rPr>
          <w:rFonts w:ascii="Times New Roman" w:hAnsi="Times New Roman" w:cs="Times New Roman"/>
          <w:sz w:val="28"/>
          <w:szCs w:val="28"/>
          <w:lang w:eastAsia="ru-RU"/>
        </w:rPr>
        <w:t>Кабаковский</w:t>
      </w:r>
      <w:proofErr w:type="spellEnd"/>
      <w:r w:rsidR="00173834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="00173834"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РГАУ МФЦ):</w:t>
      </w:r>
    </w:p>
    <w:p w:rsidR="008E737B" w:rsidRPr="008E737B" w:rsidRDefault="00173834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Администрации </w:t>
      </w:r>
      <w:r w:rsidR="008E737B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28, </w:t>
      </w:r>
      <w:proofErr w:type="spellStart"/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ово</w:t>
      </w:r>
      <w:proofErr w:type="spellEnd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троителей</w:t>
      </w:r>
      <w:proofErr w:type="spellEnd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7.</w:t>
      </w:r>
      <w:r w:rsidR="008E737B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849" w:rsidRPr="008E737B" w:rsidRDefault="00173834" w:rsidP="00D51849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Администрации</w:t>
      </w:r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: с 9.00 до 17.15 (обеденный перерыв с 13.00 до 14.00)</w:t>
      </w:r>
      <w:r w:rsidR="008E737B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о предпраздничным рабочим дням: с 9.00 </w:t>
      </w:r>
      <w:proofErr w:type="gramStart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D5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5 (обеденный перерыв с 13.00 до 14.00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в сети Интернет: </w:t>
      </w:r>
      <w:r w:rsidR="00D51849">
        <w:rPr>
          <w:rFonts w:ascii="Times New Roman" w:hAnsi="Times New Roman"/>
          <w:sz w:val="28"/>
          <w:szCs w:val="28"/>
          <w:lang w:val="en-US"/>
        </w:rPr>
        <w:t>www</w:t>
      </w:r>
      <w:r w:rsidR="00D51849">
        <w:rPr>
          <w:rFonts w:ascii="Times New Roman" w:hAnsi="Times New Roman"/>
          <w:sz w:val="28"/>
          <w:szCs w:val="28"/>
        </w:rPr>
        <w:t>.</w:t>
      </w:r>
      <w:proofErr w:type="spellStart"/>
      <w:r w:rsidR="00D51849">
        <w:rPr>
          <w:rFonts w:ascii="Times New Roman" w:hAnsi="Times New Roman"/>
          <w:sz w:val="28"/>
          <w:szCs w:val="28"/>
          <w:lang w:val="en-US"/>
        </w:rPr>
        <w:t>kabakovosp</w:t>
      </w:r>
      <w:proofErr w:type="spellEnd"/>
      <w:r w:rsidR="00D51849">
        <w:rPr>
          <w:rFonts w:ascii="Times New Roman" w:hAnsi="Times New Roman"/>
          <w:sz w:val="28"/>
          <w:szCs w:val="28"/>
        </w:rPr>
        <w:t>.</w:t>
      </w:r>
      <w:proofErr w:type="spellStart"/>
      <w:r w:rsidR="00D518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51849">
        <w:rPr>
          <w:rFonts w:ascii="Times New Roman" w:hAnsi="Times New Roman"/>
          <w:sz w:val="28"/>
          <w:szCs w:val="28"/>
        </w:rPr>
        <w:t>.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3834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834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="00173834" w:rsidRPr="00947486">
        <w:rPr>
          <w:rFonts w:ascii="Times New Roman" w:hAnsi="Times New Roman" w:cs="Times New Roman"/>
          <w:sz w:val="28"/>
        </w:rPr>
        <w:t xml:space="preserve">http://www.gosuslugi.ru в разделе "Каталог услуг", "Администрация сельского поселения </w:t>
      </w:r>
      <w:proofErr w:type="spellStart"/>
      <w:r w:rsidR="00D51849">
        <w:rPr>
          <w:rFonts w:ascii="Times New Roman" w:hAnsi="Times New Roman" w:cs="Times New Roman"/>
          <w:sz w:val="28"/>
        </w:rPr>
        <w:t>Кабаковский</w:t>
      </w:r>
      <w:proofErr w:type="spellEnd"/>
      <w:r w:rsidR="00D51849">
        <w:rPr>
          <w:rFonts w:ascii="Times New Roman" w:hAnsi="Times New Roman" w:cs="Times New Roman"/>
          <w:sz w:val="28"/>
        </w:rPr>
        <w:t xml:space="preserve"> </w:t>
      </w:r>
      <w:r w:rsidR="00173834" w:rsidRPr="00947486">
        <w:rPr>
          <w:rFonts w:ascii="Times New Roman" w:hAnsi="Times New Roman" w:cs="Times New Roman"/>
          <w:sz w:val="28"/>
        </w:rPr>
        <w:t xml:space="preserve">сельсовет </w:t>
      </w:r>
      <w:r w:rsidR="00D51849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D51849">
        <w:rPr>
          <w:rFonts w:ascii="Times New Roman" w:hAnsi="Times New Roman" w:cs="Times New Roman"/>
          <w:sz w:val="28"/>
        </w:rPr>
        <w:t>Кармаскалинский</w:t>
      </w:r>
      <w:proofErr w:type="spellEnd"/>
      <w:r w:rsidR="00D51849">
        <w:rPr>
          <w:rFonts w:ascii="Times New Roman" w:hAnsi="Times New Roman" w:cs="Times New Roman"/>
          <w:sz w:val="28"/>
        </w:rPr>
        <w:t xml:space="preserve"> район Республики Башкортостан".</w:t>
      </w:r>
    </w:p>
    <w:p w:rsidR="00173834" w:rsidRPr="00947486" w:rsidRDefault="008E737B" w:rsidP="001738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рганы власти», «Органы местного самоуправления». 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834"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="00173834" w:rsidRPr="00947486">
        <w:rPr>
          <w:rFonts w:ascii="Times New Roman" w:hAnsi="Times New Roman" w:cs="Times New Roman"/>
          <w:sz w:val="28"/>
        </w:rPr>
        <w:t xml:space="preserve">http://pgu.bashkortostan.ru, "Администрация сельского поселения </w:t>
      </w:r>
      <w:proofErr w:type="spellStart"/>
      <w:r w:rsidR="00D51849">
        <w:rPr>
          <w:rFonts w:ascii="Times New Roman" w:hAnsi="Times New Roman" w:cs="Times New Roman"/>
          <w:sz w:val="28"/>
        </w:rPr>
        <w:t>Кабаковский</w:t>
      </w:r>
      <w:proofErr w:type="spellEnd"/>
      <w:r w:rsidR="00D51849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="00D51849">
        <w:rPr>
          <w:rFonts w:ascii="Times New Roman" w:hAnsi="Times New Roman" w:cs="Times New Roman"/>
          <w:sz w:val="28"/>
        </w:rPr>
        <w:t>Кармаскалинский</w:t>
      </w:r>
      <w:proofErr w:type="spellEnd"/>
      <w:r w:rsidR="00D51849">
        <w:rPr>
          <w:rFonts w:ascii="Times New Roman" w:hAnsi="Times New Roman" w:cs="Times New Roman"/>
          <w:sz w:val="28"/>
        </w:rPr>
        <w:t xml:space="preserve"> район</w:t>
      </w:r>
      <w:r w:rsidR="00173834" w:rsidRPr="00947486">
        <w:rPr>
          <w:rFonts w:ascii="Times New Roman" w:hAnsi="Times New Roman" w:cs="Times New Roman"/>
          <w:sz w:val="28"/>
        </w:rPr>
        <w:t xml:space="preserve"> Республики Башкортостан"</w:t>
      </w:r>
      <w:r w:rsidR="00D51849">
        <w:rPr>
          <w:rFonts w:ascii="Times New Roman" w:hAnsi="Times New Roman" w:cs="Times New Roman"/>
        </w:rPr>
        <w:t>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расположенных непосредственно в местах предоставления муниципальной ус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 в помещениях Администрации 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У МФЦ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ой получения обращения является дата его регистрации в Администрации,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рок направления ответа на обращение заявителя не может превышать 30 календарных дне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»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униципальная услуга предоставляется Администрацией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едоставлении муниципальной услуги Администраци</w:t>
      </w:r>
      <w:r w:rsidR="0017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о следующими органами власти (организациями), участвующие в предоставлении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инистерство внутренних дел по Республике Башкортостан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 отказ в предоставлении муниципальной услуги.</w:t>
      </w:r>
    </w:p>
    <w:p w:rsidR="008E737B" w:rsidRPr="008E737B" w:rsidRDefault="008E737B" w:rsidP="0017383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8E737B" w:rsidRPr="00173834" w:rsidRDefault="008E737B" w:rsidP="001738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</w:t>
      </w:r>
      <w:r w:rsidR="00173834"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регулирующих отношения, возникающие в связи с</w:t>
      </w:r>
      <w:r w:rsidR="001738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м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равовыми основаниями для предоставления муниципальной услуги являютс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 от 29 декабря 2004 № 188-ФЗ (Собрание законодательства Российской Федерации, 03 января 2005, № 1 (часть 1), ст. 14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2 мая 2006 № 59-ФЗ «О порядке рассмотрения обращений граждан Российской Федерации»</w:t>
      </w: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08 мая 2006, № 19, ст. 2060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ее должностных лиц» (Российская газета, 22 августа 2012, № 192);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04 февраля 2013 года № 4(406)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Администрацию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РГАУ МФЦ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очте, в том числе на официальный адрес электронной почты Админ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с нормативными правовыми актами для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 заявление о предоставлении муниципальной услуги, оформленное согласно приложению №2 к Административному регламенту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кумент, удостоверяющий личность военнослужащего (удостоверение личности/военный билет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каждого ребенк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стиль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суда об усыновлении (удочерении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говор об осуществлении опеки или попечительств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о приеме ребенка в семью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егистрации брак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асторжении брак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смерт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равка о регистрации акта гражданского состоя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лужебного найм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купли-продаж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мены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дар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истрационное удостоверение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праве на наследство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приватиз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ступившее в законную силу решение суд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и указываетс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амилия, имя, отчество (последнее - при наличии) и данные основного документа, удостоверяющего личность заявител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чтовый и/или электронный адрес заявител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контактный телефон (при наличии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ичная подпись заявителя/представителя заявител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а обраще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органа местного самоуправления о предоставлении жилого помещ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оциального найм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дер на вселение в жилое помещение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 о гражданах, зарегистрированных в жилом помещении по месту жительства заявителя.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ется требовать от заявител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»;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737B" w:rsidRPr="008E737B" w:rsidRDefault="008E737B" w:rsidP="00690936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обращение заявителя о приостановке предоставления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тсутствие у заявителя соответствующих полномочий на получение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ача заявления об отказе от вселения в предоставляемое жилое помещение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заявление заявителя об отказе от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 w:rsidR="0069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расчета размера такой платы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9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 предоставляется бесплатно.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– 15 минут.</w:t>
      </w:r>
    </w:p>
    <w:p w:rsidR="00A87951" w:rsidRDefault="00A87951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951" w:rsidRDefault="00A87951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 Срок и порядок регистрации заявления о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дании у входа должна быть размещена информационная табличка (вывеска), содержащая следующую информацию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именование орган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сто нахождения и юридический адрес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жим работы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мера телефонов для справок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опу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з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737B" w:rsidRPr="008E737B" w:rsidRDefault="008E737B" w:rsidP="00690936">
      <w:pPr>
        <w:shd w:val="clear" w:color="auto" w:fill="FFFFFF"/>
        <w:spacing w:before="100" w:beforeAutospacing="1" w:after="100" w:afterAutospacing="1" w:line="240" w:lineRule="auto"/>
        <w:ind w:left="1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удовлетворенности граждан качеством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8E737B" w:rsidRPr="00690936" w:rsidRDefault="008E737B" w:rsidP="00690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 прием и регистрация заявлений и необходимых документ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 рассмотрение заявления и представленных документ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ет решение об отказе в предоставлении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 случае принятия решения об отказе в предоставлении услуги ответственный специалист готовит и согласовывает у руководителя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ного подразделения Администрации проект решения с мотивированным отказом в предоставлении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ятое решение подписывается и регистрируется уполномоченным лицо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гласованное, подписанное и зарегистрированное уполномоченным лицом решение направляется заявителю;</w:t>
      </w:r>
    </w:p>
    <w:p w:rsidR="008E737B" w:rsidRPr="008E737B" w:rsidRDefault="008E737B" w:rsidP="0077561A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аксимальный срок выполнения административной процедуры – не позднее следующего рабочего дня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несения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анием для начала административной процедуры является направление гражданину решения, содержащего информацию о сроке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гласованный проект договора социального найма подписывается руководителем Админ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писанный проект договора направляется ответственному специалисту Администрации для выдачи и подписания заявителе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дин экземпляр подписанного договора социального найма выдается заявителю, второй экземпляр подписанного договора передается на хранение в </w:t>
      </w:r>
      <w:r w:rsidR="0069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737B" w:rsidRPr="00420CB3" w:rsidRDefault="008E737B" w:rsidP="00420C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C453B" w:rsidRPr="005B7BD0" w:rsidRDefault="008E737B" w:rsidP="003C45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</w:t>
      </w:r>
      <w:r w:rsidR="003C453B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</w:t>
      </w:r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 w:rsidR="003C453B">
        <w:rPr>
          <w:rFonts w:ascii="Times New Roman" w:hAnsi="Times New Roman" w:cs="Times New Roman"/>
          <w:sz w:val="28"/>
          <w:szCs w:val="28"/>
          <w:lang w:eastAsia="ru-RU"/>
        </w:rPr>
        <w:t xml:space="preserve">ыми лицами </w:t>
      </w:r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 w:rsidR="003C453B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решений осуществляет Главой сельского поселения </w:t>
      </w:r>
      <w:proofErr w:type="spellStart"/>
      <w:r w:rsidR="00A87951">
        <w:rPr>
          <w:rFonts w:ascii="Times New Roman" w:hAnsi="Times New Roman" w:cs="Times New Roman"/>
          <w:sz w:val="28"/>
          <w:szCs w:val="28"/>
          <w:lang w:eastAsia="ru-RU"/>
        </w:rPr>
        <w:t>Кабаковский</w:t>
      </w:r>
      <w:proofErr w:type="spellEnd"/>
      <w:r w:rsidR="003C45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Текущи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Плановые проверки осуществляются на основании годовых планов не реже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раза в год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 Основанием для проведения внеплановых проверок являютс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заявителей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 выявленные в ходе текущего контроля.</w:t>
      </w:r>
    </w:p>
    <w:p w:rsidR="003C453B" w:rsidRPr="005B7BD0" w:rsidRDefault="008E737B" w:rsidP="003C453B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 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53B" w:rsidRPr="005B7BD0">
        <w:rPr>
          <w:rFonts w:ascii="Times New Roman" w:hAnsi="Times New Roman" w:cs="Times New Roman"/>
          <w:sz w:val="28"/>
          <w:szCs w:val="28"/>
          <w:lang w:eastAsia="ru-RU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 w:rsidR="003C453B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 w:rsidR="003C453B">
        <w:rPr>
          <w:rFonts w:ascii="Times New Roman" w:hAnsi="Times New Roman" w:cs="Times New Roman"/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8E737B" w:rsidRPr="008E737B" w:rsidRDefault="008E737B" w:rsidP="003C453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8E737B" w:rsidRPr="008E737B" w:rsidRDefault="008E737B" w:rsidP="003C453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737B" w:rsidRPr="008E737B" w:rsidRDefault="008E737B" w:rsidP="003C453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737B" w:rsidRPr="008E737B" w:rsidRDefault="008E737B" w:rsidP="003C453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8E737B" w:rsidRPr="008E737B" w:rsidRDefault="008E737B" w:rsidP="003C453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снования для начала процедуры досудебного (внесудебного) обжалования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и дату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3C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Б, </w:t>
      </w:r>
      <w:proofErr w:type="spellStart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ово</w:t>
      </w:r>
      <w:proofErr w:type="spellEnd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троителей</w:t>
      </w:r>
      <w:proofErr w:type="spellEnd"/>
      <w:r w:rsidR="00D02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17.</w:t>
      </w:r>
    </w:p>
    <w:p w:rsidR="008E737B" w:rsidRPr="008E737B" w:rsidRDefault="003C453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37B"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 Сроки рассмотрения жалоб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рассматривается в течение 15 рабочих дней с момента ее рег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 Результат рассмотрения жалобы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удовлетворении жалобы;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удовлетворении жалобы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4 Заявитель имеет право на обжалование решений, принятых по жалобе, в судебном порядке.</w:t>
      </w:r>
    </w:p>
    <w:p w:rsidR="00A87951" w:rsidRDefault="00A87951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53B" w:rsidRDefault="003C453B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:rsidR="003C453B" w:rsidRDefault="003C453B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З.Х. </w:t>
      </w:r>
      <w:proofErr w:type="spellStart"/>
      <w:r w:rsidR="00A87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етдинова</w:t>
      </w:r>
      <w:proofErr w:type="spellEnd"/>
    </w:p>
    <w:p w:rsidR="003C453B" w:rsidRDefault="003C453B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951" w:rsidRDefault="00A87951" w:rsidP="003C45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1</w:t>
      </w:r>
    </w:p>
    <w:p w:rsidR="003C453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3C453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</w:t>
      </w:r>
      <w:r w:rsidR="003C453B" w:rsidRPr="003C453B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3C453B"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="003C453B"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3C453B" w:rsidRPr="003C453B" w:rsidRDefault="003C453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D02C88">
        <w:rPr>
          <w:rFonts w:ascii="Times New Roman" w:hAnsi="Times New Roman" w:cs="Times New Roman"/>
          <w:b/>
          <w:lang w:eastAsia="ru-RU"/>
        </w:rPr>
        <w:t>Кабаков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3C453B" w:rsidRPr="003C453B" w:rsidRDefault="003C453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Кармаскалинский район Республики Башкортостан</w:t>
      </w:r>
      <w:r w:rsidR="008E737B"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3C453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3C453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8E737B" w:rsidRPr="003C453B" w:rsidRDefault="008E737B" w:rsidP="003C453B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и режим работы РГАУ МФЦ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2857"/>
        <w:gridCol w:w="2782"/>
        <w:gridCol w:w="3186"/>
      </w:tblGrid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A87951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иема заявителе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офис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7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мертау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 «Интернациональная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61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16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ктябрьски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rPr>
          <w:trHeight w:val="71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1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терлитама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rPr>
          <w:trHeight w:val="71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9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ебе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уймаз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филиала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16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8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6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рмолае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. Нефтекам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2683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ефтекамс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6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еяркее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50 лет ВЛКСМ, д. 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, четверг, 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32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иба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7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1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уздя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11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екмагуш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г. Янау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наул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Мелеуз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елеуз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орец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орец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. Усова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Ц Башкортостан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71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 10.00-21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0 лет СССР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9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50 лет СССР, 35/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15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24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, ул. Советская, д. 5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с. Аскар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ар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мунистическая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rPr>
          <w:trHeight w:val="955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аирский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6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, ул. Ленина, д.10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61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лават, ул. Ленина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73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б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рс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39, 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ГАУ МФЦ в г. Благовещен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вещенс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с. Красноусол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асноусольски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2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Байма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-пятница 9.00-18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0.00-14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71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ецкий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резовк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0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 р-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6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 д. 2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rPr>
          <w:trHeight w:val="1021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5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12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5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rPr>
          <w:trHeight w:val="746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ма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95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Дагестанская, д.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-суббота 10.00-21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7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едоров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. Верхние Татыш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rPr>
          <w:trHeight w:val="716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8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rPr>
          <w:trHeight w:val="772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74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ий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, ул. Советская, 4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04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беды, 1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3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ише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9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6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9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63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3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32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Дюртюли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трос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7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адовая, 1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5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, ул. Мостовая,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7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22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убайдуллин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14.00-22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3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нделеева, 13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10.00-</w:t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10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РГАУ МФЦ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 «Рыльского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5, г. Уфа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. Рыльского,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08.00-20.0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Бессонов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6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8E737B" w:rsidRPr="008E737B" w:rsidTr="00A87951"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Российская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8E737B" w:rsidRPr="008E737B" w:rsidRDefault="008E737B" w:rsidP="008E73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8E737B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2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A87951">
        <w:rPr>
          <w:rFonts w:ascii="Times New Roman" w:hAnsi="Times New Roman" w:cs="Times New Roman"/>
          <w:b/>
          <w:lang w:eastAsia="ru-RU"/>
        </w:rPr>
        <w:t>Кабаков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армаскалинский район Республики Башкортостан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943DDF" w:rsidRPr="008E737B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943DDF" w:rsidRPr="008E737B" w:rsidRDefault="00943DDF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сельсовет 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предоставить жилое помещение муниципального жилого фонда ____________________________________________________________________ на основании договора социального найма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/представителя) (подпись)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3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A87951">
        <w:rPr>
          <w:rFonts w:ascii="Times New Roman" w:hAnsi="Times New Roman" w:cs="Times New Roman"/>
          <w:b/>
          <w:lang w:eastAsia="ru-RU"/>
        </w:rPr>
        <w:t>Кабаков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армаскалинский район Республики Башкортостан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43DDF" w:rsidRPr="008E737B" w:rsidRDefault="00A87951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ковский</w:t>
      </w:r>
      <w:proofErr w:type="spellEnd"/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E737B" w:rsidRPr="008E737B" w:rsidRDefault="008E737B" w:rsidP="00943DDF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Администрации___________________________________________ адрес___________________________, на обработку персональных данных ____________________________________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на которое дается согласие)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казания муниципальной услуги ________________________________________</w:t>
      </w:r>
      <w:r w:rsidR="0094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оответствии со статьей 9 Федерального закона от 27.07.2006 года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) (подпись)</w:t>
      </w: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Default="00943DDF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4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A87951">
        <w:rPr>
          <w:rFonts w:ascii="Times New Roman" w:hAnsi="Times New Roman" w:cs="Times New Roman"/>
          <w:b/>
          <w:lang w:eastAsia="ru-RU"/>
        </w:rPr>
        <w:t>Кабаков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армаскалинский район Республики Башкортостан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</w:t>
      </w:r>
    </w:p>
    <w:p w:rsidR="000C10EC" w:rsidRDefault="000C10EC" w:rsidP="000C10EC">
      <w:pPr>
        <w:spacing w:after="1" w:line="280" w:lineRule="atLeast"/>
        <w:jc w:val="center"/>
      </w:pP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Прием и регистрация заявления и необходимых документов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  Рассмотрение заявления и представленных документов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┌─────────────────────────────────────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\/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┌───────────────────────────┐       ┌──────────────────────────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Соответствие </w:t>
      </w:r>
      <w:proofErr w:type="gramStart"/>
      <w:r>
        <w:rPr>
          <w:rFonts w:ascii="Courier New" w:hAnsi="Courier New" w:cs="Courier New"/>
          <w:sz w:val="20"/>
        </w:rPr>
        <w:t>представленных</w:t>
      </w:r>
      <w:proofErr w:type="gramEnd"/>
      <w:r>
        <w:rPr>
          <w:rFonts w:ascii="Courier New" w:hAnsi="Courier New" w:cs="Courier New"/>
          <w:sz w:val="20"/>
        </w:rPr>
        <w:t>│       │Несоответствие представленных├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│ документов установленным  │       │   документов установленным  │   │</w:t>
      </w:r>
      <w:proofErr w:type="gramEnd"/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        требованиям        │       │         </w:t>
      </w:r>
      <w:proofErr w:type="gramStart"/>
      <w:r>
        <w:rPr>
          <w:rFonts w:ascii="Courier New" w:hAnsi="Courier New" w:cs="Courier New"/>
          <w:sz w:val="20"/>
        </w:rPr>
        <w:t>требованиям</w:t>
      </w:r>
      <w:proofErr w:type="gramEnd"/>
      <w:r>
        <w:rPr>
          <w:rFonts w:ascii="Courier New" w:hAnsi="Courier New" w:cs="Courier New"/>
          <w:sz w:val="20"/>
        </w:rPr>
        <w:t xml:space="preserve">         │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└────────────┬──────────────┘       └─────────────────────────────┘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┐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Формирование и направление      │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ежведомственных и внутриведомственных│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запросов о предоставлении документов, │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</w:rPr>
        <w:t>необходимых</w:t>
      </w:r>
      <w:proofErr w:type="gramEnd"/>
      <w:r>
        <w:rPr>
          <w:rFonts w:ascii="Courier New" w:hAnsi="Courier New" w:cs="Courier New"/>
          <w:sz w:val="20"/>
        </w:rPr>
        <w:t xml:space="preserve"> для предоставления    ├─────────────────┐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муниципальной услуги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государственные│                 │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органы и иные органы, участвующи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 │                 │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  │                 \/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(при необходимости)          │  ┌────────────────────────────┐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┬──────────────────────┘  │Наличие оснований для отказа│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│      в предоставлении      │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 │    муниципальной услуги    │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Отсутствие оснований для отказа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   └──────────────┬─────────────┘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│                   │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\/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┌─────────────────────────────┐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│Принятие решения об отказ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Принятие решения о заключении    │   │       предоставлении        │&lt;┘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договора социального найма       │   │    муниципальной услуги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│   └───────────────┬─────────────┘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│                            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\/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┌─────────────────────────────┐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Выдача (направление) договора    │   │    Выдача (направление)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социального найма заявителю  │   │  </w:t>
      </w:r>
      <w:proofErr w:type="gramStart"/>
      <w:r>
        <w:rPr>
          <w:rFonts w:ascii="Courier New" w:hAnsi="Courier New" w:cs="Courier New"/>
          <w:sz w:val="20"/>
        </w:rPr>
        <w:t>заявителю</w:t>
      </w:r>
      <w:proofErr w:type="gramEnd"/>
      <w:r>
        <w:rPr>
          <w:rFonts w:ascii="Courier New" w:hAnsi="Courier New" w:cs="Courier New"/>
          <w:sz w:val="20"/>
        </w:rPr>
        <w:t xml:space="preserve"> мотивированного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│           отказа            │</w:t>
      </w:r>
    </w:p>
    <w:p w:rsidR="000C10EC" w:rsidRDefault="000C10EC" w:rsidP="000C10EC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└─────────────────────────────┘</w:t>
      </w:r>
    </w:p>
    <w:p w:rsidR="00943DDF" w:rsidRDefault="00943DDF" w:rsidP="00943DDF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10EC" w:rsidRDefault="000C10EC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5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proofErr w:type="spellStart"/>
      <w:r w:rsidR="00D02C88">
        <w:rPr>
          <w:rFonts w:ascii="Times New Roman" w:hAnsi="Times New Roman" w:cs="Times New Roman"/>
          <w:b/>
          <w:lang w:eastAsia="ru-RU"/>
        </w:rPr>
        <w:t>Кабаков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армаскалинский район Республики Башкортостан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943DDF" w:rsidRPr="003C453B" w:rsidRDefault="00943DDF" w:rsidP="00943DDF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Linux Libertine" w:eastAsia="Times New Roman" w:hAnsi="Linux Libertine" w:cs="Times New Roman"/>
          <w:color w:val="000000"/>
          <w:sz w:val="28"/>
          <w:szCs w:val="28"/>
          <w:lang w:eastAsia="ru-RU"/>
        </w:rPr>
      </w:pP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Расписка</w:t>
      </w:r>
      <w:r w:rsidRPr="008E737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о приеме документов на предоставление услуги </w:t>
      </w:r>
      <w:bookmarkStart w:id="1" w:name="OLE_LINK52"/>
      <w:bookmarkStart w:id="2" w:name="OLE_LINK53"/>
      <w:bookmarkEnd w:id="1"/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</w:t>
      </w:r>
      <w:r w:rsidR="00A8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8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баковский</w:t>
      </w:r>
      <w:proofErr w:type="spellEnd"/>
      <w:r w:rsidR="00A8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8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маскалинский</w:t>
      </w:r>
      <w:proofErr w:type="spellEnd"/>
      <w:r w:rsidR="00A87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»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124"/>
        <w:gridCol w:w="2121"/>
      </w:tblGrid>
      <w:tr w:rsidR="008E737B" w:rsidRPr="008E737B" w:rsidTr="008E737B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:</w:t>
            </w:r>
          </w:p>
        </w:tc>
      </w:tr>
      <w:tr w:rsidR="008E737B" w:rsidRPr="008E737B" w:rsidTr="008E737B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7B" w:rsidRPr="008E737B" w:rsidTr="008E737B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2" w:lineRule="atLeast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8E737B" w:rsidRPr="008E737B" w:rsidRDefault="008E737B" w:rsidP="008E737B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), а специалист </w:t>
      </w:r>
      <w:bookmarkStart w:id="3" w:name="OLE_LINK29"/>
      <w:bookmarkStart w:id="4" w:name="OLE_LINK30"/>
      <w:bookmarkEnd w:id="3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, </w:t>
      </w:r>
      <w:bookmarkEnd w:id="4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(-a) для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88"/>
        <w:gridCol w:w="3057"/>
        <w:gridCol w:w="2167"/>
      </w:tblGrid>
      <w:tr w:rsidR="008E737B" w:rsidRPr="008E737B" w:rsidTr="008E737B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E737B" w:rsidRPr="008E737B" w:rsidTr="008E737B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37B" w:rsidRPr="008E737B" w:rsidRDefault="008E737B" w:rsidP="008E737B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857"/>
        <w:gridCol w:w="1606"/>
      </w:tblGrid>
      <w:tr w:rsidR="008E737B" w:rsidRPr="008E737B" w:rsidTr="008E737B">
        <w:tc>
          <w:tcPr>
            <w:tcW w:w="936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OLE_LINK33"/>
            <w:bookmarkStart w:id="6" w:name="OLE_LINK34"/>
            <w:bookmarkEnd w:id="5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bookmarkEnd w:id="6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</w:t>
            </w:r>
          </w:p>
        </w:tc>
      </w:tr>
      <w:tr w:rsidR="008E737B" w:rsidRPr="008E737B" w:rsidTr="008E737B"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OLE_LINK24"/>
            <w:bookmarkStart w:id="8" w:name="OLE_LINK23"/>
            <w:bookmarkEnd w:id="7"/>
            <w:bookmarkEnd w:id="8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37B" w:rsidRPr="008E737B" w:rsidTr="008E737B"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8E737B" w:rsidRPr="008E737B" w:rsidTr="008E737B"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737B" w:rsidRPr="008E737B" w:rsidRDefault="008E737B" w:rsidP="008E737B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8E737B" w:rsidRPr="008E737B" w:rsidTr="008E737B">
        <w:tc>
          <w:tcPr>
            <w:tcW w:w="7296" w:type="dxa"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37B" w:rsidRPr="008E737B" w:rsidRDefault="008E737B" w:rsidP="008E737B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  <w:bookmarkStart w:id="9" w:name="OLE_LINK11"/>
      <w:bookmarkStart w:id="10" w:name="OLE_LINK12"/>
      <w:bookmarkEnd w:id="9"/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4334"/>
      </w:tblGrid>
      <w:tr w:rsidR="008E737B" w:rsidRPr="008E737B" w:rsidTr="008E737B">
        <w:trPr>
          <w:trHeight w:val="268"/>
        </w:trPr>
        <w:tc>
          <w:tcPr>
            <w:tcW w:w="5253" w:type="dxa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8E737B" w:rsidRPr="008E737B" w:rsidTr="008E737B">
        <w:trPr>
          <w:trHeight w:val="268"/>
        </w:trPr>
        <w:tc>
          <w:tcPr>
            <w:tcW w:w="5253" w:type="dxa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ая дата выдачи итоговог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8E737B" w:rsidRPr="008E737B" w:rsidTr="008E737B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ыдачи: _______________________________</w:t>
            </w:r>
          </w:p>
          <w:p w:rsidR="008E737B" w:rsidRPr="008E737B" w:rsidRDefault="008E737B" w:rsidP="008E737B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______________________</w:t>
            </w:r>
          </w:p>
        </w:tc>
      </w:tr>
    </w:tbl>
    <w:p w:rsidR="008E737B" w:rsidRPr="008E737B" w:rsidRDefault="008E737B" w:rsidP="008E737B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365"/>
        <w:gridCol w:w="1612"/>
      </w:tblGrid>
      <w:tr w:rsidR="008E737B" w:rsidRPr="008E737B" w:rsidTr="008E737B">
        <w:tc>
          <w:tcPr>
            <w:tcW w:w="3547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7B" w:rsidRPr="008E737B" w:rsidTr="008E737B"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OLE_LINK41"/>
            <w:bookmarkStart w:id="12" w:name="OLE_LINK42"/>
            <w:bookmarkEnd w:id="11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  <w:bookmarkEnd w:id="12"/>
          </w:p>
        </w:tc>
      </w:tr>
      <w:tr w:rsidR="008E737B" w:rsidRPr="008E737B" w:rsidTr="008E737B">
        <w:tc>
          <w:tcPr>
            <w:tcW w:w="3547" w:type="dxa"/>
            <w:vMerge w:val="restart"/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37B" w:rsidRPr="008E737B" w:rsidTr="008E737B">
        <w:tc>
          <w:tcPr>
            <w:tcW w:w="0" w:type="auto"/>
            <w:vMerge/>
            <w:vAlign w:val="center"/>
            <w:hideMark/>
          </w:tcPr>
          <w:p w:rsidR="008E737B" w:rsidRPr="008E737B" w:rsidRDefault="008E737B" w:rsidP="008E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8E737B" w:rsidRPr="008E737B" w:rsidRDefault="008E737B" w:rsidP="008E737B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</w:p>
        </w:tc>
      </w:tr>
    </w:tbl>
    <w:p w:rsidR="00553125" w:rsidRDefault="00943DDF" w:rsidP="00A87951">
      <w:pPr>
        <w:shd w:val="clear" w:color="auto" w:fill="FFFFFF"/>
        <w:spacing w:line="240" w:lineRule="auto"/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sectPr w:rsidR="0055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4"/>
    <w:rsid w:val="000C10EC"/>
    <w:rsid w:val="000C374E"/>
    <w:rsid w:val="00173834"/>
    <w:rsid w:val="00225074"/>
    <w:rsid w:val="003C453B"/>
    <w:rsid w:val="00420CB3"/>
    <w:rsid w:val="00553125"/>
    <w:rsid w:val="005D3D48"/>
    <w:rsid w:val="00690936"/>
    <w:rsid w:val="0077561A"/>
    <w:rsid w:val="008836CF"/>
    <w:rsid w:val="008968DD"/>
    <w:rsid w:val="008E737B"/>
    <w:rsid w:val="00943DDF"/>
    <w:rsid w:val="00A87951"/>
    <w:rsid w:val="00D02C88"/>
    <w:rsid w:val="00D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3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E73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7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3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E73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121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59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16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685">
                          <w:marLeft w:val="1133"/>
                          <w:marRight w:val="1133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56E-C981-4886-BD23-4EE4C729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0</Pages>
  <Words>11615</Words>
  <Characters>6621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1a</dc:creator>
  <cp:keywords/>
  <dc:description/>
  <cp:lastModifiedBy>upravdel</cp:lastModifiedBy>
  <cp:revision>10</cp:revision>
  <cp:lastPrinted>2018-07-25T09:02:00Z</cp:lastPrinted>
  <dcterms:created xsi:type="dcterms:W3CDTF">2018-01-15T06:31:00Z</dcterms:created>
  <dcterms:modified xsi:type="dcterms:W3CDTF">2018-10-19T12:17:00Z</dcterms:modified>
</cp:coreProperties>
</file>